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7" w:type="dxa"/>
        <w:tblInd w:w="250" w:type="dxa"/>
        <w:tblLook w:val="00A0" w:firstRow="1" w:lastRow="0" w:firstColumn="1" w:lastColumn="0" w:noHBand="0" w:noVBand="0"/>
      </w:tblPr>
      <w:tblGrid>
        <w:gridCol w:w="3889"/>
        <w:gridCol w:w="4678"/>
      </w:tblGrid>
      <w:tr w:rsidR="00CA3259" w:rsidRPr="007B2F06" w:rsidTr="00CA3259">
        <w:tc>
          <w:tcPr>
            <w:tcW w:w="3889" w:type="dxa"/>
            <w:shd w:val="clear" w:color="auto" w:fill="auto"/>
            <w:tcMar>
              <w:left w:w="28" w:type="dxa"/>
              <w:right w:w="28" w:type="dxa"/>
            </w:tcMar>
          </w:tcPr>
          <w:p w:rsidR="00CA3259" w:rsidRPr="00FF55A1" w:rsidRDefault="00CA3259" w:rsidP="00CA32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CA3259" w:rsidRPr="007B2F06" w:rsidRDefault="00CA3259" w:rsidP="00CA3259">
            <w:pPr>
              <w:pStyle w:val="10"/>
              <w:jc w:val="center"/>
              <w:rPr>
                <w:sz w:val="20"/>
                <w:szCs w:val="20"/>
              </w:rPr>
            </w:pPr>
            <w:r w:rsidRPr="007B2F06">
              <w:rPr>
                <w:sz w:val="20"/>
                <w:szCs w:val="20"/>
              </w:rPr>
              <w:t xml:space="preserve">ПРИЛОЖЕНИЕ № </w:t>
            </w:r>
            <w:r w:rsidR="0091496B" w:rsidRPr="007B2F06">
              <w:rPr>
                <w:sz w:val="20"/>
                <w:szCs w:val="20"/>
              </w:rPr>
              <w:t>2</w:t>
            </w:r>
          </w:p>
          <w:p w:rsidR="007B2F06" w:rsidRDefault="00CA3259" w:rsidP="00CA3259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B2F06">
              <w:rPr>
                <w:sz w:val="20"/>
                <w:szCs w:val="20"/>
                <w:lang w:eastAsia="en-US"/>
              </w:rPr>
              <w:t xml:space="preserve">к Правилам предоставления субсидий </w:t>
            </w:r>
          </w:p>
          <w:p w:rsidR="00CA3259" w:rsidRPr="007B2F06" w:rsidRDefault="00CA3259" w:rsidP="00CA3259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B2F06">
              <w:rPr>
                <w:sz w:val="20"/>
                <w:szCs w:val="20"/>
                <w:lang w:eastAsia="en-US"/>
              </w:rPr>
              <w:t xml:space="preserve">из республиканского бюджета Республики Марий Эл </w:t>
            </w:r>
            <w:r w:rsidRPr="007B2F06">
              <w:rPr>
                <w:sz w:val="20"/>
                <w:szCs w:val="20"/>
                <w:lang w:eastAsia="en-US"/>
              </w:rPr>
              <w:br/>
              <w:t xml:space="preserve">по возмещению части прямых понесенных затрат </w:t>
            </w:r>
            <w:r w:rsidR="007B2F06">
              <w:rPr>
                <w:sz w:val="20"/>
                <w:szCs w:val="20"/>
                <w:lang w:eastAsia="en-US"/>
              </w:rPr>
              <w:br/>
            </w:r>
            <w:r w:rsidRPr="007B2F06">
              <w:rPr>
                <w:sz w:val="20"/>
                <w:szCs w:val="20"/>
                <w:lang w:eastAsia="en-US"/>
              </w:rPr>
              <w:t xml:space="preserve">на создание и (или) модернизацию объектов агропромышленного комплекса, а также </w:t>
            </w:r>
            <w:r w:rsidR="007B2F06">
              <w:rPr>
                <w:sz w:val="20"/>
                <w:szCs w:val="20"/>
                <w:lang w:eastAsia="en-US"/>
              </w:rPr>
              <w:br/>
            </w:r>
            <w:r w:rsidRPr="007B2F06">
              <w:rPr>
                <w:sz w:val="20"/>
                <w:szCs w:val="20"/>
                <w:lang w:eastAsia="en-US"/>
              </w:rPr>
      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  <w:p w:rsidR="00CA3259" w:rsidRPr="007B2F06" w:rsidRDefault="00CA3259" w:rsidP="0091496B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:rsidR="00FB1BFC" w:rsidRPr="006D4BF1" w:rsidRDefault="00FB1BFC" w:rsidP="00FB1BF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FB1BFC" w:rsidRPr="007B2F06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B1BFC" w:rsidRPr="006D4BF1" w:rsidRDefault="000A5717" w:rsidP="00FB1B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FB1BFC" w:rsidRPr="006D4BF1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FB1BFC" w:rsidRPr="007B2F06" w:rsidRDefault="00FB1BFC" w:rsidP="00FB1BFC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FB1BFC" w:rsidRPr="00086A85" w:rsidRDefault="00FB1BFC" w:rsidP="00FB1B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Pr="00471B98">
        <w:rPr>
          <w:rFonts w:ascii="Times New Roman" w:hAnsi="Times New Roman" w:cs="Times New Roman"/>
          <w:b/>
          <w:sz w:val="28"/>
          <w:szCs w:val="28"/>
        </w:rPr>
        <w:t xml:space="preserve">по возмещению части прям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71B98">
        <w:rPr>
          <w:rFonts w:ascii="Times New Roman" w:hAnsi="Times New Roman" w:cs="Times New Roman"/>
          <w:b/>
          <w:sz w:val="28"/>
          <w:szCs w:val="28"/>
        </w:rPr>
        <w:t xml:space="preserve">понесенных затрат на создание и (или) модернизацию объектов агропромышленного </w:t>
      </w:r>
      <w:r w:rsidR="00CA08F6" w:rsidRPr="00CA08F6">
        <w:rPr>
          <w:rFonts w:ascii="Times New Roman" w:hAnsi="Times New Roman" w:cs="Times New Roman"/>
          <w:b/>
          <w:sz w:val="28"/>
          <w:szCs w:val="28"/>
        </w:rPr>
        <w:t xml:space="preserve">комплекса, а также на приобретение и ввод </w:t>
      </w:r>
      <w:r w:rsidR="00CA08F6">
        <w:rPr>
          <w:rFonts w:ascii="Times New Roman" w:hAnsi="Times New Roman" w:cs="Times New Roman"/>
          <w:b/>
          <w:sz w:val="28"/>
          <w:szCs w:val="28"/>
        </w:rPr>
        <w:br/>
      </w:r>
      <w:r w:rsidR="00CA08F6" w:rsidRPr="00CA08F6">
        <w:rPr>
          <w:rFonts w:ascii="Times New Roman" w:hAnsi="Times New Roman" w:cs="Times New Roman"/>
          <w:b/>
          <w:sz w:val="28"/>
          <w:szCs w:val="28"/>
        </w:rPr>
        <w:t xml:space="preserve">в промышленную эксплуатацию маркировочного оборудования </w:t>
      </w:r>
      <w:r w:rsidR="00CA08F6">
        <w:rPr>
          <w:rFonts w:ascii="Times New Roman" w:hAnsi="Times New Roman" w:cs="Times New Roman"/>
          <w:b/>
          <w:sz w:val="28"/>
          <w:szCs w:val="28"/>
        </w:rPr>
        <w:br/>
      </w:r>
      <w:r w:rsidR="00CA08F6" w:rsidRPr="00CA08F6">
        <w:rPr>
          <w:rFonts w:ascii="Times New Roman" w:hAnsi="Times New Roman" w:cs="Times New Roman"/>
          <w:b/>
          <w:sz w:val="28"/>
          <w:szCs w:val="28"/>
        </w:rPr>
        <w:t>для внедрения обязательной маркировки отдельных видов молочной продукции</w:t>
      </w:r>
      <w:r w:rsidRPr="00471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583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FB1BFC" w:rsidRPr="00471B98" w:rsidRDefault="00FB1BFC" w:rsidP="00FB1BF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A3259">
        <w:rPr>
          <w:rFonts w:ascii="Times New Roman" w:hAnsi="Times New Roman" w:cs="Times New Roman"/>
          <w:sz w:val="16"/>
          <w:szCs w:val="16"/>
        </w:rPr>
        <w:t xml:space="preserve"> </w:t>
      </w:r>
      <w:r w:rsidRPr="00471B98">
        <w:rPr>
          <w:rFonts w:ascii="Times New Roman" w:hAnsi="Times New Roman" w:cs="Times New Roman"/>
        </w:rPr>
        <w:t xml:space="preserve">     (текущий финансовый год)</w:t>
      </w:r>
    </w:p>
    <w:p w:rsidR="00FB1BFC" w:rsidRPr="00FF55A1" w:rsidRDefault="00FB1BFC" w:rsidP="00FB1BFC">
      <w:pPr>
        <w:jc w:val="center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____</w:t>
      </w:r>
      <w:r w:rsidRPr="007620D7">
        <w:rPr>
          <w:spacing w:val="-28"/>
          <w:sz w:val="28"/>
          <w:szCs w:val="28"/>
        </w:rPr>
        <w:t>____</w:t>
      </w:r>
    </w:p>
    <w:p w:rsidR="00FB1BFC" w:rsidRPr="004D7C7B" w:rsidRDefault="00FB1BFC" w:rsidP="00313B6F">
      <w:pPr>
        <w:jc w:val="center"/>
        <w:rPr>
          <w:sz w:val="20"/>
          <w:szCs w:val="20"/>
        </w:rPr>
      </w:pPr>
      <w:r w:rsidRPr="009B2FF5">
        <w:rPr>
          <w:sz w:val="20"/>
          <w:szCs w:val="20"/>
        </w:rPr>
        <w:t>(наименование сельскохозяйственного товаропроизводителя (за исключением граждан, ведущих личное подсобное хозяйство), российс</w:t>
      </w:r>
      <w:r>
        <w:rPr>
          <w:sz w:val="20"/>
          <w:szCs w:val="20"/>
        </w:rPr>
        <w:t>кой организации, осуществляющей</w:t>
      </w:r>
      <w:r w:rsidRPr="009B2FF5">
        <w:rPr>
          <w:sz w:val="20"/>
          <w:szCs w:val="20"/>
        </w:rPr>
        <w:t xml:space="preserve"> создание и (или) модернизацию объектов</w:t>
      </w:r>
      <w:r w:rsidR="00C00F2E">
        <w:rPr>
          <w:sz w:val="20"/>
          <w:szCs w:val="20"/>
        </w:rPr>
        <w:t xml:space="preserve">, </w:t>
      </w:r>
      <w:r w:rsidR="00313B6F" w:rsidRPr="00313B6F">
        <w:rPr>
          <w:sz w:val="20"/>
          <w:szCs w:val="20"/>
        </w:rPr>
        <w:t>а также российск</w:t>
      </w:r>
      <w:r w:rsidR="0091496B">
        <w:rPr>
          <w:sz w:val="20"/>
          <w:szCs w:val="20"/>
        </w:rPr>
        <w:t>ой</w:t>
      </w:r>
      <w:r w:rsidR="00313B6F" w:rsidRPr="00313B6F">
        <w:rPr>
          <w:sz w:val="20"/>
          <w:szCs w:val="20"/>
        </w:rPr>
        <w:t xml:space="preserve"> организации, в том числе организации, осуществляюще</w:t>
      </w:r>
      <w:r w:rsidR="0091496B">
        <w:rPr>
          <w:sz w:val="20"/>
          <w:szCs w:val="20"/>
        </w:rPr>
        <w:t>й</w:t>
      </w:r>
      <w:r w:rsidR="00313B6F" w:rsidRPr="00313B6F">
        <w:rPr>
          <w:sz w:val="20"/>
          <w:szCs w:val="20"/>
        </w:rPr>
        <w:t xml:space="preserve"> производство и (или) первичную и (или) последующую (промышленную) переработку сельскохозяйственной продукции и ее реализацию, организации, осуществляюще</w:t>
      </w:r>
      <w:r w:rsidR="0091496B">
        <w:rPr>
          <w:sz w:val="20"/>
          <w:szCs w:val="20"/>
        </w:rPr>
        <w:t>й</w:t>
      </w:r>
      <w:r w:rsidR="00313B6F" w:rsidRPr="00313B6F">
        <w:rPr>
          <w:sz w:val="20"/>
          <w:szCs w:val="20"/>
        </w:rPr>
        <w:t xml:space="preserve">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 в оборот</w:t>
      </w:r>
      <w:r w:rsidRPr="009B2FF5">
        <w:rPr>
          <w:sz w:val="20"/>
          <w:szCs w:val="20"/>
        </w:rPr>
        <w:t>)</w:t>
      </w:r>
    </w:p>
    <w:p w:rsidR="00CA3259" w:rsidRPr="00B65008" w:rsidRDefault="00CA3259" w:rsidP="00FB1BFC">
      <w:pPr>
        <w:pStyle w:val="21"/>
        <w:spacing w:line="240" w:lineRule="auto"/>
        <w:ind w:firstLine="0"/>
        <w:rPr>
          <w:sz w:val="24"/>
          <w:szCs w:val="24"/>
        </w:rPr>
      </w:pPr>
    </w:p>
    <w:p w:rsidR="00CA770B" w:rsidRDefault="00FB1BFC" w:rsidP="00CA770B">
      <w:pPr>
        <w:pStyle w:val="21"/>
        <w:spacing w:line="240" w:lineRule="auto"/>
        <w:ind w:firstLine="709"/>
        <w:rPr>
          <w:sz w:val="28"/>
          <w:szCs w:val="28"/>
        </w:rPr>
      </w:pPr>
      <w:r w:rsidRPr="006D4BF1">
        <w:rPr>
          <w:sz w:val="28"/>
          <w:szCs w:val="28"/>
        </w:rPr>
        <w:t>1. </w:t>
      </w:r>
      <w:r>
        <w:rPr>
          <w:sz w:val="28"/>
          <w:szCs w:val="28"/>
        </w:rPr>
        <w:t xml:space="preserve">Направление инвестиционного проекта </w:t>
      </w:r>
      <w:r w:rsidRPr="003C6B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3C6B40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4</w:t>
      </w:r>
      <w:r w:rsidRPr="003C6B40">
        <w:rPr>
          <w:sz w:val="28"/>
          <w:szCs w:val="28"/>
        </w:rPr>
        <w:t xml:space="preserve"> Правил</w:t>
      </w:r>
      <w:r w:rsidRPr="00D052A0">
        <w:t xml:space="preserve"> </w:t>
      </w:r>
      <w:r w:rsidRPr="00D052A0">
        <w:rPr>
          <w:sz w:val="28"/>
          <w:szCs w:val="28"/>
        </w:rPr>
        <w:t xml:space="preserve">предоставления субсидий 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</w:t>
      </w:r>
      <w:r w:rsidR="00C00F2E" w:rsidRPr="00C00F2E">
        <w:rPr>
          <w:sz w:val="28"/>
          <w:szCs w:val="28"/>
        </w:rPr>
        <w:t xml:space="preserve">комплекса, а также на приобретение и ввод </w:t>
      </w:r>
      <w:r w:rsidR="00C00F2E">
        <w:rPr>
          <w:sz w:val="28"/>
          <w:szCs w:val="28"/>
        </w:rPr>
        <w:br/>
      </w:r>
      <w:r w:rsidR="00C00F2E" w:rsidRPr="00C00F2E">
        <w:rPr>
          <w:sz w:val="28"/>
          <w:szCs w:val="28"/>
        </w:rPr>
        <w:t xml:space="preserve">в промышленную эксплуатацию маркировочного оборудования </w:t>
      </w:r>
      <w:r w:rsidR="00C00F2E">
        <w:rPr>
          <w:sz w:val="28"/>
          <w:szCs w:val="28"/>
        </w:rPr>
        <w:br/>
      </w:r>
      <w:r w:rsidR="00C00F2E" w:rsidRPr="00C00F2E">
        <w:rPr>
          <w:sz w:val="28"/>
          <w:szCs w:val="28"/>
        </w:rPr>
        <w:t>для внедрения обязательной маркировки отдельных видов молочной продукции</w:t>
      </w:r>
      <w:r>
        <w:rPr>
          <w:sz w:val="28"/>
          <w:szCs w:val="28"/>
        </w:rPr>
        <w:t xml:space="preserve">, утвержденных Правительством Республики Марий Эл (далее - Правила): </w:t>
      </w:r>
      <w:r w:rsidR="00C26583">
        <w:rPr>
          <w:sz w:val="28"/>
          <w:szCs w:val="28"/>
          <w:u w:val="single"/>
        </w:rPr>
        <w:t>______________________________________________</w:t>
      </w:r>
    </w:p>
    <w:p w:rsidR="00FB1BFC" w:rsidRDefault="00FB1BFC" w:rsidP="00CA770B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 </w:t>
      </w:r>
      <w:r w:rsidRPr="006D4BF1">
        <w:rPr>
          <w:sz w:val="28"/>
          <w:szCs w:val="28"/>
        </w:rPr>
        <w:t>Размер субсидии</w:t>
      </w:r>
      <w:r w:rsidRPr="00EB767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федерального бюджета</w:t>
      </w:r>
      <w:r w:rsidRPr="006D4BF1">
        <w:rPr>
          <w:sz w:val="28"/>
          <w:szCs w:val="28"/>
        </w:rPr>
        <w:t>, у</w:t>
      </w:r>
      <w:r>
        <w:rPr>
          <w:sz w:val="28"/>
          <w:szCs w:val="28"/>
        </w:rPr>
        <w:t>с</w:t>
      </w:r>
      <w:r w:rsidRPr="006D4BF1">
        <w:rPr>
          <w:sz w:val="28"/>
          <w:szCs w:val="28"/>
        </w:rPr>
        <w:t>т</w:t>
      </w:r>
      <w:r>
        <w:rPr>
          <w:sz w:val="28"/>
          <w:szCs w:val="28"/>
        </w:rPr>
        <w:t>ановленный Министерством сельского хозяйства Российской Федерации (далее - Минсельхоз России) по данному инвестиционному проекту, - ______________________ рублей _______ копеек.</w:t>
      </w:r>
    </w:p>
    <w:p w:rsidR="00FB1BFC" w:rsidRDefault="00FB1BFC" w:rsidP="00FB1BFC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 </w:t>
      </w:r>
      <w:r w:rsidRPr="00086A85">
        <w:rPr>
          <w:sz w:val="28"/>
          <w:szCs w:val="28"/>
        </w:rPr>
        <w:t xml:space="preserve">Сумма документально подтвержденных расходов на реализацию </w:t>
      </w:r>
      <w:r w:rsidRPr="00AC2ED9">
        <w:rPr>
          <w:sz w:val="28"/>
          <w:szCs w:val="28"/>
        </w:rPr>
        <w:t>инвестиционн</w:t>
      </w:r>
      <w:r>
        <w:rPr>
          <w:sz w:val="28"/>
          <w:szCs w:val="28"/>
        </w:rPr>
        <w:t>ого</w:t>
      </w:r>
      <w:r w:rsidRPr="00AC2E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C2ED9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AC2ED9">
        <w:rPr>
          <w:sz w:val="28"/>
          <w:szCs w:val="28"/>
        </w:rPr>
        <w:t xml:space="preserve"> на создание </w:t>
      </w:r>
      <w:r>
        <w:rPr>
          <w:sz w:val="28"/>
          <w:szCs w:val="28"/>
        </w:rPr>
        <w:br/>
      </w:r>
      <w:r w:rsidRPr="00AC2ED9">
        <w:rPr>
          <w:sz w:val="28"/>
          <w:szCs w:val="28"/>
        </w:rPr>
        <w:t>и (или) модернизацию объектов агропромышленного комплекса</w:t>
      </w:r>
      <w:r w:rsidRPr="00086A85">
        <w:rPr>
          <w:sz w:val="28"/>
          <w:szCs w:val="28"/>
        </w:rPr>
        <w:t xml:space="preserve">, - </w:t>
      </w:r>
      <w:r>
        <w:rPr>
          <w:sz w:val="28"/>
          <w:szCs w:val="28"/>
        </w:rPr>
        <w:t>______________________ рублей _______ копеек</w:t>
      </w:r>
      <w:r w:rsidRPr="00086A85">
        <w:rPr>
          <w:sz w:val="28"/>
          <w:szCs w:val="28"/>
        </w:rPr>
        <w:t>.</w:t>
      </w:r>
    </w:p>
    <w:p w:rsidR="00FB1BFC" w:rsidRDefault="00FB1BFC" w:rsidP="00FB1BFC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 </w:t>
      </w:r>
      <w:r w:rsidRPr="003C6B40">
        <w:rPr>
          <w:sz w:val="28"/>
          <w:szCs w:val="28"/>
        </w:rPr>
        <w:t>Доля средств федерального бюджета в общем размере прямых понесенных затрат</w:t>
      </w:r>
      <w:r>
        <w:rPr>
          <w:sz w:val="28"/>
          <w:szCs w:val="28"/>
        </w:rPr>
        <w:t xml:space="preserve"> в соответствии с пунктом  5 Правил -</w:t>
      </w:r>
      <w:r w:rsidR="009C2A79">
        <w:rPr>
          <w:sz w:val="28"/>
          <w:szCs w:val="28"/>
        </w:rPr>
        <w:t xml:space="preserve"> </w:t>
      </w:r>
      <w:r w:rsidR="00C26583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.</w:t>
      </w:r>
    </w:p>
    <w:p w:rsidR="00E72187" w:rsidRDefault="00E72187" w:rsidP="00FB1BFC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 </w:t>
      </w:r>
      <w:r w:rsidRPr="00E72187">
        <w:rPr>
          <w:sz w:val="28"/>
          <w:szCs w:val="28"/>
        </w:rPr>
        <w:t>Предельный уровень софинансирования расходного обязательства субъекта Российской Федерации из федерального бюджета</w:t>
      </w:r>
      <w:r>
        <w:rPr>
          <w:sz w:val="28"/>
          <w:szCs w:val="28"/>
        </w:rPr>
        <w:t xml:space="preserve"> - </w:t>
      </w:r>
      <w:r w:rsidR="00C26583">
        <w:rPr>
          <w:sz w:val="28"/>
          <w:szCs w:val="28"/>
        </w:rPr>
        <w:t>___</w:t>
      </w:r>
      <w:r>
        <w:rPr>
          <w:sz w:val="28"/>
          <w:szCs w:val="28"/>
        </w:rPr>
        <w:t>процентов.</w:t>
      </w:r>
    </w:p>
    <w:p w:rsidR="009C2A79" w:rsidRDefault="009C2A79" w:rsidP="00FB1BFC">
      <w:pPr>
        <w:pStyle w:val="21"/>
        <w:spacing w:line="240" w:lineRule="auto"/>
        <w:ind w:firstLine="709"/>
        <w:rPr>
          <w:sz w:val="28"/>
          <w:szCs w:val="28"/>
        </w:rPr>
      </w:pPr>
    </w:p>
    <w:tbl>
      <w:tblPr>
        <w:tblW w:w="8794" w:type="dxa"/>
        <w:tblInd w:w="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7"/>
        <w:gridCol w:w="3152"/>
        <w:gridCol w:w="2915"/>
      </w:tblGrid>
      <w:tr w:rsidR="00FB1BFC" w:rsidRPr="00AC2ED9" w:rsidTr="00E72187">
        <w:tc>
          <w:tcPr>
            <w:tcW w:w="5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lastRenderedPageBreak/>
              <w:t>Расчетная сумма субсидии, рублей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t xml:space="preserve">Общая сумма субсидии </w:t>
            </w:r>
            <w:r>
              <w:rPr>
                <w:sz w:val="20"/>
                <w:szCs w:val="20"/>
              </w:rPr>
              <w:br/>
            </w:r>
            <w:r w:rsidRPr="00AC2ED9">
              <w:rPr>
                <w:sz w:val="20"/>
                <w:szCs w:val="20"/>
              </w:rPr>
              <w:t>к перечислению*,</w:t>
            </w:r>
            <w:r w:rsidRPr="00AC2ED9">
              <w:rPr>
                <w:sz w:val="20"/>
                <w:szCs w:val="20"/>
              </w:rPr>
              <w:br/>
              <w:t>рублей</w:t>
            </w:r>
            <w:hyperlink w:anchor="Par19" w:history="1"/>
          </w:p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t xml:space="preserve">(гр. 3 = минимальное значение </w:t>
            </w:r>
            <w:r w:rsidRPr="00AC2ED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з </w:t>
            </w:r>
            <w:r w:rsidRPr="00AC2ED9">
              <w:rPr>
                <w:sz w:val="20"/>
                <w:szCs w:val="20"/>
              </w:rPr>
              <w:t>гр. 1 или гр. 2)</w:t>
            </w:r>
          </w:p>
        </w:tc>
      </w:tr>
      <w:tr w:rsidR="00FB1BFC" w:rsidRPr="00AC2ED9" w:rsidTr="00E72187"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t>в соответствии с протоколом заседания Комиссии</w:t>
            </w:r>
            <w:r w:rsidR="00C00F2E">
              <w:rPr>
                <w:sz w:val="20"/>
                <w:szCs w:val="20"/>
              </w:rPr>
              <w:t xml:space="preserve"> </w:t>
            </w:r>
            <w:r w:rsidR="00C00F2E" w:rsidRPr="00C00F2E">
              <w:rPr>
                <w:sz w:val="20"/>
                <w:szCs w:val="20"/>
              </w:rPr>
              <w:t>Минсельхоз</w:t>
            </w:r>
            <w:r w:rsidR="00C00F2E">
              <w:rPr>
                <w:sz w:val="20"/>
                <w:szCs w:val="20"/>
              </w:rPr>
              <w:t>а</w:t>
            </w:r>
            <w:r w:rsidR="00C00F2E" w:rsidRPr="00C00F2E">
              <w:rPr>
                <w:sz w:val="20"/>
                <w:szCs w:val="20"/>
              </w:rPr>
              <w:t xml:space="preserve"> России</w:t>
            </w:r>
          </w:p>
          <w:p w:rsidR="00FB1BFC" w:rsidRPr="00AC2ED9" w:rsidRDefault="00FB1BFC" w:rsidP="00E721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t xml:space="preserve">(гр. 1 = стр. </w:t>
            </w:r>
            <w:r>
              <w:rPr>
                <w:sz w:val="20"/>
                <w:szCs w:val="20"/>
              </w:rPr>
              <w:t>2</w:t>
            </w:r>
            <w:r w:rsidRPr="00AC2ED9">
              <w:rPr>
                <w:sz w:val="20"/>
                <w:szCs w:val="20"/>
              </w:rPr>
              <w:t xml:space="preserve"> / </w:t>
            </w:r>
            <w:r w:rsidR="00E72187">
              <w:rPr>
                <w:sz w:val="20"/>
                <w:szCs w:val="20"/>
              </w:rPr>
              <w:t>стр. 5</w:t>
            </w:r>
            <w:r w:rsidRPr="00AC2ED9">
              <w:rPr>
                <w:sz w:val="20"/>
                <w:szCs w:val="20"/>
              </w:rPr>
              <w:t xml:space="preserve"> × 100</w:t>
            </w:r>
            <w:r w:rsidR="00E72187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t>в соответствии с документально подтвержденными расходами</w:t>
            </w:r>
          </w:p>
          <w:p w:rsidR="00FB1BFC" w:rsidRPr="00AC2ED9" w:rsidRDefault="00FB1BFC" w:rsidP="00E721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ED9">
              <w:rPr>
                <w:sz w:val="20"/>
                <w:szCs w:val="20"/>
              </w:rPr>
              <w:t xml:space="preserve">(гр. 2 = </w:t>
            </w:r>
            <w:r>
              <w:rPr>
                <w:sz w:val="20"/>
                <w:szCs w:val="20"/>
              </w:rPr>
              <w:t>(</w:t>
            </w:r>
            <w:r w:rsidRPr="00AC2ED9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</w:t>
            </w:r>
            <w:r w:rsidRPr="00AC2ED9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</w:rPr>
              <w:t>стр. 4</w:t>
            </w:r>
            <w:r w:rsidRPr="00AC2ED9">
              <w:rPr>
                <w:sz w:val="20"/>
                <w:szCs w:val="20"/>
              </w:rPr>
              <w:t xml:space="preserve"> / 100</w:t>
            </w:r>
            <w:r>
              <w:rPr>
                <w:sz w:val="20"/>
                <w:szCs w:val="20"/>
              </w:rPr>
              <w:t xml:space="preserve">) / </w:t>
            </w:r>
            <w:r w:rsidR="00E72187">
              <w:rPr>
                <w:sz w:val="20"/>
                <w:szCs w:val="20"/>
              </w:rPr>
              <w:br/>
              <w:t>стр. 5</w:t>
            </w:r>
            <w:r>
              <w:rPr>
                <w:sz w:val="20"/>
                <w:szCs w:val="20"/>
              </w:rPr>
              <w:t xml:space="preserve"> </w:t>
            </w:r>
            <w:r w:rsidRPr="00AC2ED9">
              <w:rPr>
                <w:sz w:val="20"/>
                <w:szCs w:val="20"/>
              </w:rPr>
              <w:t>× 100)</w:t>
            </w: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1BFC" w:rsidRPr="00AC2ED9" w:rsidTr="00E72187">
        <w:trPr>
          <w:trHeight w:val="93"/>
        </w:trPr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0"/>
            <w:bookmarkEnd w:id="0"/>
            <w:r w:rsidRPr="00AC2ED9">
              <w:rPr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1"/>
            <w:bookmarkEnd w:id="1"/>
            <w:r w:rsidRPr="00AC2ED9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2"/>
            <w:bookmarkEnd w:id="2"/>
            <w:r w:rsidRPr="00AC2ED9">
              <w:rPr>
                <w:sz w:val="20"/>
                <w:szCs w:val="20"/>
              </w:rPr>
              <w:t>3</w:t>
            </w:r>
          </w:p>
        </w:tc>
      </w:tr>
      <w:tr w:rsidR="00FB1BFC" w:rsidRPr="00AC2ED9" w:rsidTr="00E72187">
        <w:tc>
          <w:tcPr>
            <w:tcW w:w="272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BFC" w:rsidRPr="00AC2ED9" w:rsidRDefault="00FB1BFC" w:rsidP="00FB1B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1BFC" w:rsidRPr="00AC2ED9" w:rsidRDefault="00FB1BFC" w:rsidP="00FB1BF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FB1BFC" w:rsidRPr="00AC2ED9" w:rsidRDefault="00FB1BFC" w:rsidP="00FB1BFC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3" w:name="Par19"/>
      <w:bookmarkEnd w:id="3"/>
      <w:r w:rsidRPr="00AC2ED9">
        <w:rPr>
          <w:sz w:val="20"/>
          <w:szCs w:val="20"/>
        </w:rPr>
        <w:t xml:space="preserve">* Общая сумма субсидии к перечислению заполняется Министерством сельского хозяйства </w:t>
      </w:r>
      <w:r w:rsidRPr="00AC2ED9">
        <w:rPr>
          <w:sz w:val="20"/>
          <w:szCs w:val="20"/>
        </w:rPr>
        <w:br/>
        <w:t xml:space="preserve">и продовольствия Республики Марий Эл в </w:t>
      </w:r>
      <w:r w:rsidR="00C00F2E" w:rsidRPr="00C00F2E">
        <w:rPr>
          <w:sz w:val="20"/>
          <w:szCs w:val="20"/>
        </w:rPr>
        <w:t>пределах лимит</w:t>
      </w:r>
      <w:r w:rsidR="00376707">
        <w:rPr>
          <w:sz w:val="20"/>
          <w:szCs w:val="20"/>
        </w:rPr>
        <w:t>ов</w:t>
      </w:r>
      <w:r w:rsidR="00C00F2E" w:rsidRPr="00C00F2E">
        <w:rPr>
          <w:sz w:val="20"/>
          <w:szCs w:val="20"/>
        </w:rPr>
        <w:t xml:space="preserve"> бюджетных обязательств, </w:t>
      </w:r>
      <w:r w:rsidR="00376707">
        <w:rPr>
          <w:sz w:val="20"/>
          <w:szCs w:val="20"/>
        </w:rPr>
        <w:t>доведенных</w:t>
      </w:r>
      <w:r w:rsidR="00C00F2E" w:rsidRPr="00C00F2E">
        <w:rPr>
          <w:sz w:val="20"/>
          <w:szCs w:val="20"/>
        </w:rPr>
        <w:t xml:space="preserve"> Министерству сельского хозяйства и продовольствия Республики Марий Эл по данному направлению поддержки на текущий финансовый год</w:t>
      </w:r>
      <w:r w:rsidRPr="00AC2ED9">
        <w:rPr>
          <w:sz w:val="20"/>
          <w:szCs w:val="20"/>
        </w:rPr>
        <w:t>.</w:t>
      </w:r>
    </w:p>
    <w:p w:rsidR="00CA3259" w:rsidRPr="00CA3259" w:rsidRDefault="00CA3259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BFC" w:rsidRPr="001805E5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FB1BFC" w:rsidRPr="00CA3259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BFC" w:rsidRPr="00FF55A1" w:rsidRDefault="00A47003" w:rsidP="00FB1B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="00FB1BFC" w:rsidRPr="00FF55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BFC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FC" w:rsidRPr="00FF55A1">
        <w:rPr>
          <w:rFonts w:ascii="Times New Roman" w:hAnsi="Times New Roman" w:cs="Times New Roman"/>
          <w:sz w:val="28"/>
          <w:szCs w:val="28"/>
        </w:rPr>
        <w:t xml:space="preserve"> </w:t>
      </w:r>
      <w:r w:rsidR="00FB1BFC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FB1BFC" w:rsidRPr="00FF55A1">
        <w:rPr>
          <w:rFonts w:ascii="Times New Roman" w:hAnsi="Times New Roman" w:cs="Times New Roman"/>
          <w:sz w:val="28"/>
          <w:szCs w:val="28"/>
        </w:rPr>
        <w:t>______________________</w:t>
      </w:r>
      <w:r w:rsidR="00FB1BFC">
        <w:rPr>
          <w:rFonts w:ascii="Times New Roman" w:hAnsi="Times New Roman" w:cs="Times New Roman"/>
          <w:spacing w:val="-30"/>
          <w:sz w:val="28"/>
          <w:szCs w:val="28"/>
        </w:rPr>
        <w:t>__</w:t>
      </w:r>
    </w:p>
    <w:p w:rsidR="00FB1BFC" w:rsidRPr="007620D7" w:rsidRDefault="00FB1BFC" w:rsidP="00FB1BF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20D7">
        <w:rPr>
          <w:rFonts w:ascii="Times New Roman" w:hAnsi="Times New Roman" w:cs="Times New Roman"/>
        </w:rPr>
        <w:t xml:space="preserve">     (подпись)       </w:t>
      </w:r>
      <w:r>
        <w:rPr>
          <w:rFonts w:ascii="Times New Roman" w:hAnsi="Times New Roman" w:cs="Times New Roman"/>
        </w:rPr>
        <w:t xml:space="preserve"> </w:t>
      </w:r>
      <w:r w:rsidRPr="007620D7">
        <w:rPr>
          <w:rFonts w:ascii="Times New Roman" w:hAnsi="Times New Roman" w:cs="Times New Roman"/>
        </w:rPr>
        <w:t xml:space="preserve">                    (расшифровка подписи)</w:t>
      </w:r>
    </w:p>
    <w:p w:rsidR="00FB1BFC" w:rsidRPr="00FF55A1" w:rsidRDefault="00FB1BFC" w:rsidP="00FB1B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55A1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BA6486" w:rsidRPr="00CA3259" w:rsidRDefault="00BA6486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BFC" w:rsidRPr="00996D11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96D11">
        <w:rPr>
          <w:rFonts w:ascii="Times New Roman" w:hAnsi="Times New Roman" w:cs="Times New Roman"/>
          <w:sz w:val="27"/>
          <w:szCs w:val="27"/>
        </w:rPr>
        <w:t xml:space="preserve">«_____» </w:t>
      </w:r>
      <w:r w:rsidR="00C26583">
        <w:rPr>
          <w:rFonts w:ascii="Times New Roman" w:hAnsi="Times New Roman" w:cs="Times New Roman"/>
          <w:sz w:val="27"/>
          <w:szCs w:val="27"/>
        </w:rPr>
        <w:t>____________</w:t>
      </w:r>
      <w:r w:rsidRPr="00996D11">
        <w:rPr>
          <w:rFonts w:ascii="Times New Roman" w:hAnsi="Times New Roman" w:cs="Times New Roman"/>
          <w:sz w:val="27"/>
          <w:szCs w:val="27"/>
        </w:rPr>
        <w:t xml:space="preserve"> 20</w:t>
      </w:r>
      <w:r w:rsidR="00C26583">
        <w:rPr>
          <w:rFonts w:ascii="Times New Roman" w:hAnsi="Times New Roman" w:cs="Times New Roman"/>
          <w:sz w:val="27"/>
          <w:szCs w:val="27"/>
        </w:rPr>
        <w:t>__</w:t>
      </w:r>
      <w:r w:rsidR="00CA3259">
        <w:rPr>
          <w:rFonts w:ascii="Times New Roman" w:hAnsi="Times New Roman" w:cs="Times New Roman"/>
          <w:sz w:val="27"/>
          <w:szCs w:val="27"/>
        </w:rPr>
        <w:t> </w:t>
      </w:r>
      <w:r w:rsidRPr="00996D11">
        <w:rPr>
          <w:rFonts w:ascii="Times New Roman" w:hAnsi="Times New Roman" w:cs="Times New Roman"/>
          <w:sz w:val="27"/>
          <w:szCs w:val="27"/>
        </w:rPr>
        <w:t>г.</w:t>
      </w:r>
    </w:p>
    <w:p w:rsidR="00FB1BFC" w:rsidRPr="00CA3259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486" w:rsidRPr="001F6B11" w:rsidRDefault="00BA6486" w:rsidP="00BA64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6B11">
        <w:rPr>
          <w:sz w:val="28"/>
          <w:szCs w:val="28"/>
        </w:rPr>
        <w:t>Исполнитель _____________________</w:t>
      </w:r>
      <w:r>
        <w:rPr>
          <w:sz w:val="28"/>
          <w:szCs w:val="28"/>
        </w:rPr>
        <w:t>____ телефон __________________</w:t>
      </w:r>
    </w:p>
    <w:p w:rsidR="00BA6486" w:rsidRPr="00962231" w:rsidRDefault="00BA6486" w:rsidP="00BA64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</w:t>
      </w:r>
      <w:r w:rsidRPr="00962231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)</w:t>
      </w:r>
    </w:p>
    <w:p w:rsidR="00FB1BFC" w:rsidRPr="00CA3259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B1BFC" w:rsidRPr="004E1EBB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B65008" w:rsidRPr="00CA3259" w:rsidRDefault="00B65008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B1BFC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FB1BFC" w:rsidRPr="004138AE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1BFC" w:rsidRPr="00CA3259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B1BFC" w:rsidRPr="00B63D75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B1BFC" w:rsidRPr="003A5813" w:rsidRDefault="00FB1BFC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</w:rPr>
      </w:pPr>
      <w:r w:rsidRPr="003A5813">
        <w:rPr>
          <w:rFonts w:ascii="Times New Roman" w:hAnsi="Times New Roman" w:cs="Times New Roman"/>
        </w:rPr>
        <w:tab/>
        <w:t xml:space="preserve">(подпись) </w:t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  <w:t xml:space="preserve">      (расшифровка подписи)</w:t>
      </w:r>
    </w:p>
    <w:p w:rsidR="00FB1BFC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FB1BFC" w:rsidRPr="004E1EBB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1BFC" w:rsidRPr="00CA3259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B1BFC" w:rsidRPr="00B63D75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B1BFC" w:rsidRPr="003A5813" w:rsidRDefault="00FB1BFC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</w:rPr>
      </w:pPr>
      <w:r w:rsidRPr="003A5813">
        <w:rPr>
          <w:rFonts w:ascii="Times New Roman" w:hAnsi="Times New Roman" w:cs="Times New Roman"/>
        </w:rPr>
        <w:tab/>
        <w:t xml:space="preserve">(подпись) </w:t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  <w:t xml:space="preserve">      (расшифровка подписи)</w:t>
      </w:r>
    </w:p>
    <w:p w:rsidR="00FB1BFC" w:rsidRPr="00CA3259" w:rsidRDefault="00FB1BFC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BFC" w:rsidRPr="001805E5" w:rsidRDefault="00CA3259" w:rsidP="00CA3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D11">
        <w:rPr>
          <w:rFonts w:ascii="Times New Roman" w:hAnsi="Times New Roman" w:cs="Times New Roman"/>
          <w:sz w:val="27"/>
          <w:szCs w:val="27"/>
        </w:rPr>
        <w:t>«_____»</w:t>
      </w:r>
      <w:r w:rsidR="00C26583">
        <w:rPr>
          <w:rFonts w:ascii="Times New Roman" w:hAnsi="Times New Roman" w:cs="Times New Roman"/>
          <w:sz w:val="27"/>
          <w:szCs w:val="27"/>
        </w:rPr>
        <w:t>____________</w:t>
      </w:r>
      <w:r w:rsidRPr="00996D11">
        <w:rPr>
          <w:rFonts w:ascii="Times New Roman" w:hAnsi="Times New Roman" w:cs="Times New Roman"/>
          <w:sz w:val="27"/>
          <w:szCs w:val="27"/>
        </w:rPr>
        <w:t xml:space="preserve"> 20</w:t>
      </w:r>
      <w:r w:rsidR="00C26583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 </w:t>
      </w:r>
      <w:r w:rsidRPr="00996D11">
        <w:rPr>
          <w:rFonts w:ascii="Times New Roman" w:hAnsi="Times New Roman" w:cs="Times New Roman"/>
          <w:sz w:val="27"/>
          <w:szCs w:val="27"/>
        </w:rPr>
        <w:t>г.</w:t>
      </w:r>
      <w:r w:rsidR="00697026">
        <w:rPr>
          <w:rFonts w:ascii="Times New Roman" w:hAnsi="Times New Roman" w:cs="Times New Roman"/>
          <w:sz w:val="28"/>
          <w:szCs w:val="28"/>
        </w:rPr>
        <w:t>».</w:t>
      </w:r>
    </w:p>
    <w:p w:rsidR="00FB1BFC" w:rsidRPr="007B2F06" w:rsidRDefault="00FB1BFC" w:rsidP="00FB1BFC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FB1BFC" w:rsidRDefault="00FB1BFC" w:rsidP="00E55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55A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9C2A79" w:rsidRDefault="009C2A79" w:rsidP="005131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1316A" w:rsidRDefault="0051316A" w:rsidP="00513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_GoBack"/>
      <w:bookmarkEnd w:id="4"/>
    </w:p>
    <w:sectPr w:rsidR="0051316A" w:rsidSect="007B2F06">
      <w:headerReference w:type="default" r:id="rId9"/>
      <w:pgSz w:w="11906" w:h="16838" w:code="9"/>
      <w:pgMar w:top="567" w:right="1134" w:bottom="567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17" w:rsidRDefault="000A5717" w:rsidP="00A3177D">
      <w:r>
        <w:separator/>
      </w:r>
    </w:p>
  </w:endnote>
  <w:endnote w:type="continuationSeparator" w:id="0">
    <w:p w:rsidR="000A5717" w:rsidRDefault="000A5717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17" w:rsidRDefault="000A5717" w:rsidP="00A3177D">
      <w:r>
        <w:separator/>
      </w:r>
    </w:p>
  </w:footnote>
  <w:footnote w:type="continuationSeparator" w:id="0">
    <w:p w:rsidR="000A5717" w:rsidRDefault="000A5717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59" w:rsidRPr="007620D7" w:rsidRDefault="00CA3259" w:rsidP="00FB1BFC">
    <w:pPr>
      <w:pStyle w:val="a4"/>
      <w:framePr w:wrap="around" w:vAnchor="text" w:hAnchor="margin" w:xAlign="right" w:y="1"/>
      <w:jc w:val="right"/>
      <w:rPr>
        <w:rStyle w:val="af"/>
        <w:sz w:val="28"/>
        <w:szCs w:val="28"/>
      </w:rPr>
    </w:pPr>
    <w:r w:rsidRPr="007620D7">
      <w:rPr>
        <w:rStyle w:val="af"/>
        <w:sz w:val="28"/>
        <w:szCs w:val="28"/>
      </w:rPr>
      <w:fldChar w:fldCharType="begin"/>
    </w:r>
    <w:r w:rsidRPr="007620D7">
      <w:rPr>
        <w:rStyle w:val="af"/>
        <w:sz w:val="28"/>
        <w:szCs w:val="28"/>
      </w:rPr>
      <w:instrText xml:space="preserve">PAGE  </w:instrText>
    </w:r>
    <w:r w:rsidRPr="007620D7">
      <w:rPr>
        <w:rStyle w:val="af"/>
        <w:sz w:val="28"/>
        <w:szCs w:val="28"/>
      </w:rPr>
      <w:fldChar w:fldCharType="separate"/>
    </w:r>
    <w:r w:rsidR="00C26583">
      <w:rPr>
        <w:rStyle w:val="af"/>
        <w:noProof/>
        <w:sz w:val="28"/>
        <w:szCs w:val="28"/>
      </w:rPr>
      <w:t>2</w:t>
    </w:r>
    <w:r w:rsidRPr="007620D7">
      <w:rPr>
        <w:rStyle w:val="af"/>
        <w:sz w:val="28"/>
        <w:szCs w:val="28"/>
      </w:rPr>
      <w:fldChar w:fldCharType="end"/>
    </w:r>
  </w:p>
  <w:p w:rsidR="00CA3259" w:rsidRPr="007620D7" w:rsidRDefault="00CA3259" w:rsidP="00FB1BFC">
    <w:pPr>
      <w:pStyle w:val="a4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69"/>
    <w:rsid w:val="000034A6"/>
    <w:rsid w:val="00003CCD"/>
    <w:rsid w:val="000041D8"/>
    <w:rsid w:val="0000451B"/>
    <w:rsid w:val="00004BBA"/>
    <w:rsid w:val="0000519F"/>
    <w:rsid w:val="0000589C"/>
    <w:rsid w:val="00005DD3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A8B"/>
    <w:rsid w:val="00031C4C"/>
    <w:rsid w:val="000325C7"/>
    <w:rsid w:val="00032789"/>
    <w:rsid w:val="0003294D"/>
    <w:rsid w:val="00032A3A"/>
    <w:rsid w:val="00032C58"/>
    <w:rsid w:val="0003343B"/>
    <w:rsid w:val="00033B17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3EFA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2CCA"/>
    <w:rsid w:val="000831DE"/>
    <w:rsid w:val="0008364E"/>
    <w:rsid w:val="00083681"/>
    <w:rsid w:val="000838AF"/>
    <w:rsid w:val="00083A60"/>
    <w:rsid w:val="00083E56"/>
    <w:rsid w:val="00084132"/>
    <w:rsid w:val="000843F2"/>
    <w:rsid w:val="00084F1B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700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31D"/>
    <w:rsid w:val="000A5717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8BF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FF0"/>
    <w:rsid w:val="000C5FF4"/>
    <w:rsid w:val="000C6220"/>
    <w:rsid w:val="000C642F"/>
    <w:rsid w:val="000C6949"/>
    <w:rsid w:val="000C6DCC"/>
    <w:rsid w:val="000D0857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930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2AE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4A29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0DB5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2A"/>
    <w:rsid w:val="00175833"/>
    <w:rsid w:val="001759D3"/>
    <w:rsid w:val="00175F2A"/>
    <w:rsid w:val="00175F4A"/>
    <w:rsid w:val="00176413"/>
    <w:rsid w:val="00176AA2"/>
    <w:rsid w:val="0017767D"/>
    <w:rsid w:val="001800F0"/>
    <w:rsid w:val="0018083B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0D3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B98"/>
    <w:rsid w:val="00194D95"/>
    <w:rsid w:val="00194E2E"/>
    <w:rsid w:val="00194EE7"/>
    <w:rsid w:val="00194FF2"/>
    <w:rsid w:val="001954D3"/>
    <w:rsid w:val="001955B1"/>
    <w:rsid w:val="0019586A"/>
    <w:rsid w:val="001965C5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5430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62"/>
    <w:rsid w:val="00271843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C45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7B4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3B6F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6CF"/>
    <w:rsid w:val="00322FA9"/>
    <w:rsid w:val="0032348A"/>
    <w:rsid w:val="003235D6"/>
    <w:rsid w:val="00323F8C"/>
    <w:rsid w:val="00324056"/>
    <w:rsid w:val="00324457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8A4"/>
    <w:rsid w:val="003318A5"/>
    <w:rsid w:val="003318AE"/>
    <w:rsid w:val="00331910"/>
    <w:rsid w:val="00331BBA"/>
    <w:rsid w:val="00332871"/>
    <w:rsid w:val="00332DE9"/>
    <w:rsid w:val="00333613"/>
    <w:rsid w:val="00333687"/>
    <w:rsid w:val="003357C1"/>
    <w:rsid w:val="0033604A"/>
    <w:rsid w:val="003364CA"/>
    <w:rsid w:val="003364E7"/>
    <w:rsid w:val="00336CDF"/>
    <w:rsid w:val="003373AC"/>
    <w:rsid w:val="00337470"/>
    <w:rsid w:val="003401D1"/>
    <w:rsid w:val="00340908"/>
    <w:rsid w:val="00340CAA"/>
    <w:rsid w:val="003413F6"/>
    <w:rsid w:val="00341A22"/>
    <w:rsid w:val="00341B00"/>
    <w:rsid w:val="003421B1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689"/>
    <w:rsid w:val="00370832"/>
    <w:rsid w:val="003708A9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6D2"/>
    <w:rsid w:val="00375838"/>
    <w:rsid w:val="003758DB"/>
    <w:rsid w:val="00375B24"/>
    <w:rsid w:val="00375CFF"/>
    <w:rsid w:val="00375DA6"/>
    <w:rsid w:val="00376707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8CF"/>
    <w:rsid w:val="003B395D"/>
    <w:rsid w:val="003B399E"/>
    <w:rsid w:val="003B3B51"/>
    <w:rsid w:val="003B445E"/>
    <w:rsid w:val="003B453E"/>
    <w:rsid w:val="003B4565"/>
    <w:rsid w:val="003B465A"/>
    <w:rsid w:val="003B4B3E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1B8"/>
    <w:rsid w:val="003C5378"/>
    <w:rsid w:val="003C5692"/>
    <w:rsid w:val="003C64AE"/>
    <w:rsid w:val="003C66C4"/>
    <w:rsid w:val="003C69FC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51A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1EEE"/>
    <w:rsid w:val="00402D6D"/>
    <w:rsid w:val="00402F46"/>
    <w:rsid w:val="00402F70"/>
    <w:rsid w:val="00403F9C"/>
    <w:rsid w:val="0040446C"/>
    <w:rsid w:val="00404671"/>
    <w:rsid w:val="00404AF9"/>
    <w:rsid w:val="00404D4A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45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564"/>
    <w:rsid w:val="00452DE3"/>
    <w:rsid w:val="0045312A"/>
    <w:rsid w:val="00453265"/>
    <w:rsid w:val="00453F36"/>
    <w:rsid w:val="00454172"/>
    <w:rsid w:val="004542FD"/>
    <w:rsid w:val="004545CD"/>
    <w:rsid w:val="004553D8"/>
    <w:rsid w:val="00455C2A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449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155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4F7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2E12"/>
    <w:rsid w:val="00493006"/>
    <w:rsid w:val="0049327B"/>
    <w:rsid w:val="00493406"/>
    <w:rsid w:val="00493DBB"/>
    <w:rsid w:val="00493FEA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007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5D4B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16A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C8F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4C2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5F4A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5DF"/>
    <w:rsid w:val="00554797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7EE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DC1"/>
    <w:rsid w:val="00576E28"/>
    <w:rsid w:val="00577213"/>
    <w:rsid w:val="00577985"/>
    <w:rsid w:val="00577CB9"/>
    <w:rsid w:val="00577F98"/>
    <w:rsid w:val="00580731"/>
    <w:rsid w:val="00580B22"/>
    <w:rsid w:val="005814DD"/>
    <w:rsid w:val="00581B79"/>
    <w:rsid w:val="00582332"/>
    <w:rsid w:val="00582644"/>
    <w:rsid w:val="005826BD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1FF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28D"/>
    <w:rsid w:val="005A19A4"/>
    <w:rsid w:val="005A2646"/>
    <w:rsid w:val="005A2939"/>
    <w:rsid w:val="005A2985"/>
    <w:rsid w:val="005A2EE8"/>
    <w:rsid w:val="005A36EC"/>
    <w:rsid w:val="005A3D77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B7FBD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DC9"/>
    <w:rsid w:val="005D3FA9"/>
    <w:rsid w:val="005D447D"/>
    <w:rsid w:val="005D4D82"/>
    <w:rsid w:val="005D4E12"/>
    <w:rsid w:val="005D58EC"/>
    <w:rsid w:val="005D5BA3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31D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7B3"/>
    <w:rsid w:val="00630845"/>
    <w:rsid w:val="00630F96"/>
    <w:rsid w:val="006314B8"/>
    <w:rsid w:val="006315CA"/>
    <w:rsid w:val="00631604"/>
    <w:rsid w:val="006316E4"/>
    <w:rsid w:val="00631F97"/>
    <w:rsid w:val="00632235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791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7CE"/>
    <w:rsid w:val="00676E59"/>
    <w:rsid w:val="0067732D"/>
    <w:rsid w:val="006800E5"/>
    <w:rsid w:val="00680582"/>
    <w:rsid w:val="006816A0"/>
    <w:rsid w:val="006828F4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4772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026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13A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C7F0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EEA"/>
    <w:rsid w:val="0070036A"/>
    <w:rsid w:val="00700417"/>
    <w:rsid w:val="007005DA"/>
    <w:rsid w:val="007015C0"/>
    <w:rsid w:val="00702520"/>
    <w:rsid w:val="007027C9"/>
    <w:rsid w:val="0070359B"/>
    <w:rsid w:val="0070367A"/>
    <w:rsid w:val="00704001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5CFE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ECF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56CB"/>
    <w:rsid w:val="0075626C"/>
    <w:rsid w:val="00756A01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4D3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4F85"/>
    <w:rsid w:val="00784FF2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299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2F06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1E4D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52"/>
    <w:rsid w:val="007C6998"/>
    <w:rsid w:val="007C6AE1"/>
    <w:rsid w:val="007C6F22"/>
    <w:rsid w:val="007C6F5C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177"/>
    <w:rsid w:val="0080764B"/>
    <w:rsid w:val="00807736"/>
    <w:rsid w:val="00807814"/>
    <w:rsid w:val="00810B1F"/>
    <w:rsid w:val="00810E36"/>
    <w:rsid w:val="0081124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863"/>
    <w:rsid w:val="00833A4E"/>
    <w:rsid w:val="00833B0C"/>
    <w:rsid w:val="00833E61"/>
    <w:rsid w:val="00833EAB"/>
    <w:rsid w:val="00834160"/>
    <w:rsid w:val="00834B79"/>
    <w:rsid w:val="00835109"/>
    <w:rsid w:val="00836062"/>
    <w:rsid w:val="0083606D"/>
    <w:rsid w:val="00836156"/>
    <w:rsid w:val="0083732A"/>
    <w:rsid w:val="0083749F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29A3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AAA"/>
    <w:rsid w:val="00892BD0"/>
    <w:rsid w:val="008938C4"/>
    <w:rsid w:val="008947BB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AEB"/>
    <w:rsid w:val="008B1D93"/>
    <w:rsid w:val="008B220C"/>
    <w:rsid w:val="008B28B7"/>
    <w:rsid w:val="008B3644"/>
    <w:rsid w:val="008B3AC2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795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30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452"/>
    <w:rsid w:val="00914846"/>
    <w:rsid w:val="0091496B"/>
    <w:rsid w:val="009159FD"/>
    <w:rsid w:val="00915C6E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1AE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6ED3"/>
    <w:rsid w:val="00927242"/>
    <w:rsid w:val="009272E8"/>
    <w:rsid w:val="00927460"/>
    <w:rsid w:val="00927D20"/>
    <w:rsid w:val="009303A3"/>
    <w:rsid w:val="0093045C"/>
    <w:rsid w:val="0093080F"/>
    <w:rsid w:val="00930CAA"/>
    <w:rsid w:val="00930EB4"/>
    <w:rsid w:val="00931DEB"/>
    <w:rsid w:val="0093229A"/>
    <w:rsid w:val="009325C9"/>
    <w:rsid w:val="00933135"/>
    <w:rsid w:val="00933BCD"/>
    <w:rsid w:val="00933C74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A20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ACA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CB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B4A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2A79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49F4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4A4E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0CB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003"/>
    <w:rsid w:val="00A47413"/>
    <w:rsid w:val="00A5034C"/>
    <w:rsid w:val="00A50574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0A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1C6D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A1B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BB1"/>
    <w:rsid w:val="00AC5CDB"/>
    <w:rsid w:val="00AC62D6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51A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1F"/>
    <w:rsid w:val="00B214CD"/>
    <w:rsid w:val="00B2151F"/>
    <w:rsid w:val="00B216C2"/>
    <w:rsid w:val="00B21B96"/>
    <w:rsid w:val="00B2286F"/>
    <w:rsid w:val="00B22AFE"/>
    <w:rsid w:val="00B22BDF"/>
    <w:rsid w:val="00B23454"/>
    <w:rsid w:val="00B23AC8"/>
    <w:rsid w:val="00B23B98"/>
    <w:rsid w:val="00B247DF"/>
    <w:rsid w:val="00B24AB0"/>
    <w:rsid w:val="00B25218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6E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A91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008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486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8A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16B"/>
    <w:rsid w:val="00BF6B18"/>
    <w:rsid w:val="00BF6E18"/>
    <w:rsid w:val="00BF77AA"/>
    <w:rsid w:val="00C001EF"/>
    <w:rsid w:val="00C0052E"/>
    <w:rsid w:val="00C00ECA"/>
    <w:rsid w:val="00C00F2E"/>
    <w:rsid w:val="00C01D96"/>
    <w:rsid w:val="00C02820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239D"/>
    <w:rsid w:val="00C13601"/>
    <w:rsid w:val="00C136BA"/>
    <w:rsid w:val="00C14F6B"/>
    <w:rsid w:val="00C1538E"/>
    <w:rsid w:val="00C16246"/>
    <w:rsid w:val="00C16997"/>
    <w:rsid w:val="00C16B8E"/>
    <w:rsid w:val="00C16BDC"/>
    <w:rsid w:val="00C170AB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4FA1"/>
    <w:rsid w:val="00C26583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8A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1D90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5ADC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EEF"/>
    <w:rsid w:val="00C600E4"/>
    <w:rsid w:val="00C60BA6"/>
    <w:rsid w:val="00C6168B"/>
    <w:rsid w:val="00C616A1"/>
    <w:rsid w:val="00C618A7"/>
    <w:rsid w:val="00C62474"/>
    <w:rsid w:val="00C62535"/>
    <w:rsid w:val="00C625EC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8F6"/>
    <w:rsid w:val="00CA09C7"/>
    <w:rsid w:val="00CA11AC"/>
    <w:rsid w:val="00CA142E"/>
    <w:rsid w:val="00CA1A77"/>
    <w:rsid w:val="00CA1CFD"/>
    <w:rsid w:val="00CA241C"/>
    <w:rsid w:val="00CA3026"/>
    <w:rsid w:val="00CA31BD"/>
    <w:rsid w:val="00CA3259"/>
    <w:rsid w:val="00CA3286"/>
    <w:rsid w:val="00CA3EF1"/>
    <w:rsid w:val="00CA3F45"/>
    <w:rsid w:val="00CA49D1"/>
    <w:rsid w:val="00CA5124"/>
    <w:rsid w:val="00CA5652"/>
    <w:rsid w:val="00CA57DE"/>
    <w:rsid w:val="00CA5B3C"/>
    <w:rsid w:val="00CA5C0C"/>
    <w:rsid w:val="00CA6CD9"/>
    <w:rsid w:val="00CA75F6"/>
    <w:rsid w:val="00CA770B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807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B"/>
    <w:rsid w:val="00CC709B"/>
    <w:rsid w:val="00CC7278"/>
    <w:rsid w:val="00CC7CB9"/>
    <w:rsid w:val="00CC7DB0"/>
    <w:rsid w:val="00CD0E53"/>
    <w:rsid w:val="00CD1874"/>
    <w:rsid w:val="00CD28BF"/>
    <w:rsid w:val="00CD35B2"/>
    <w:rsid w:val="00CD3F1C"/>
    <w:rsid w:val="00CD4380"/>
    <w:rsid w:val="00CD4F73"/>
    <w:rsid w:val="00CD5536"/>
    <w:rsid w:val="00CD5D39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2B27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B11"/>
    <w:rsid w:val="00D23CD1"/>
    <w:rsid w:val="00D241BC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54EF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023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72E3"/>
    <w:rsid w:val="00D77543"/>
    <w:rsid w:val="00D81B2F"/>
    <w:rsid w:val="00D81DB9"/>
    <w:rsid w:val="00D81F9B"/>
    <w:rsid w:val="00D836F6"/>
    <w:rsid w:val="00D8422C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9BB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656B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0C9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0D2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5B89"/>
    <w:rsid w:val="00E56B33"/>
    <w:rsid w:val="00E56E92"/>
    <w:rsid w:val="00E57634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519"/>
    <w:rsid w:val="00E62B1C"/>
    <w:rsid w:val="00E62EBA"/>
    <w:rsid w:val="00E62F8D"/>
    <w:rsid w:val="00E63685"/>
    <w:rsid w:val="00E63BDC"/>
    <w:rsid w:val="00E63CF8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187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2FCF"/>
    <w:rsid w:val="00E831B9"/>
    <w:rsid w:val="00E83C29"/>
    <w:rsid w:val="00E83E11"/>
    <w:rsid w:val="00E83F59"/>
    <w:rsid w:val="00E840EC"/>
    <w:rsid w:val="00E8490D"/>
    <w:rsid w:val="00E84F2C"/>
    <w:rsid w:val="00E85269"/>
    <w:rsid w:val="00E853A5"/>
    <w:rsid w:val="00E8600E"/>
    <w:rsid w:val="00E868AA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8BC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8BF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CD6"/>
    <w:rsid w:val="00F02D99"/>
    <w:rsid w:val="00F02F50"/>
    <w:rsid w:val="00F03863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402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08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5F50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1BFC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7708"/>
    <w:rsid w:val="00FB7782"/>
    <w:rsid w:val="00FC08DF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37B2"/>
    <w:rsid w:val="00FC495C"/>
    <w:rsid w:val="00FC4BCE"/>
    <w:rsid w:val="00FC5380"/>
    <w:rsid w:val="00FC5937"/>
    <w:rsid w:val="00FC5A90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690D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19557"/>
  <w15:docId w15:val="{9499D7EE-4094-4302-AF63-A4163FB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2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FDB1-9325-4FE9-8566-FE7C705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84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10</cp:revision>
  <cp:lastPrinted>2023-11-23T07:07:00Z</cp:lastPrinted>
  <dcterms:created xsi:type="dcterms:W3CDTF">2023-06-30T11:11:00Z</dcterms:created>
  <dcterms:modified xsi:type="dcterms:W3CDTF">2023-12-06T08:38:00Z</dcterms:modified>
</cp:coreProperties>
</file>